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B239" w14:textId="77777777" w:rsidR="00301D5A" w:rsidRPr="00517F87" w:rsidRDefault="00301D5A" w:rsidP="00301D5A">
      <w:pPr>
        <w:pStyle w:val="Zhlav"/>
      </w:pPr>
    </w:p>
    <w:p w14:paraId="1145E33E" w14:textId="77777777" w:rsidR="00301D5A" w:rsidRPr="00517F87" w:rsidRDefault="00301D5A" w:rsidP="00301D5A">
      <w:pPr>
        <w:pStyle w:val="Zpat"/>
        <w:jc w:val="center"/>
      </w:pPr>
    </w:p>
    <w:p w14:paraId="412B6D48" w14:textId="77777777" w:rsidR="00301D5A" w:rsidRPr="00604D3D" w:rsidRDefault="00301D5A" w:rsidP="00301D5A">
      <w:pPr>
        <w:rPr>
          <w:b/>
          <w:bCs/>
          <w:sz w:val="22"/>
          <w:szCs w:val="22"/>
        </w:rPr>
      </w:pPr>
      <w:r w:rsidRPr="00604D3D">
        <w:rPr>
          <w:b/>
          <w:bCs/>
          <w:sz w:val="22"/>
          <w:szCs w:val="22"/>
        </w:rPr>
        <w:t>Č.j.:</w:t>
      </w:r>
      <w:r w:rsidRPr="00604D3D">
        <w:rPr>
          <w:b/>
          <w:bCs/>
          <w:sz w:val="22"/>
          <w:szCs w:val="22"/>
        </w:rPr>
        <w:tab/>
      </w:r>
    </w:p>
    <w:p w14:paraId="3A0C3FFE" w14:textId="77777777" w:rsidR="00301D5A" w:rsidRPr="00604D3D" w:rsidRDefault="00301D5A" w:rsidP="00301D5A">
      <w:pPr>
        <w:rPr>
          <w:b/>
          <w:bCs/>
          <w:sz w:val="22"/>
          <w:szCs w:val="22"/>
        </w:rPr>
      </w:pPr>
      <w:proofErr w:type="spellStart"/>
      <w:r w:rsidRPr="00604D3D">
        <w:rPr>
          <w:b/>
          <w:bCs/>
          <w:sz w:val="22"/>
          <w:szCs w:val="22"/>
        </w:rPr>
        <w:t>Sp</w:t>
      </w:r>
      <w:proofErr w:type="spellEnd"/>
      <w:r w:rsidRPr="00604D3D">
        <w:rPr>
          <w:b/>
          <w:bCs/>
          <w:sz w:val="22"/>
          <w:szCs w:val="22"/>
        </w:rPr>
        <w:t>. zn.:</w:t>
      </w:r>
      <w:r w:rsidRPr="00604D3D">
        <w:rPr>
          <w:b/>
          <w:bCs/>
          <w:sz w:val="22"/>
          <w:szCs w:val="22"/>
        </w:rPr>
        <w:tab/>
      </w:r>
    </w:p>
    <w:p w14:paraId="02FFCF24" w14:textId="77777777" w:rsidR="00301D5A" w:rsidRPr="00604D3D" w:rsidRDefault="00301D5A" w:rsidP="00301D5A">
      <w:pPr>
        <w:rPr>
          <w:b/>
          <w:bCs/>
          <w:sz w:val="22"/>
          <w:szCs w:val="22"/>
        </w:rPr>
      </w:pPr>
    </w:p>
    <w:p w14:paraId="2ABA3FB8" w14:textId="77777777" w:rsidR="00301D5A" w:rsidRPr="00604D3D" w:rsidRDefault="00301D5A" w:rsidP="00301D5A">
      <w:pPr>
        <w:rPr>
          <w:b/>
          <w:bCs/>
          <w:sz w:val="22"/>
          <w:szCs w:val="22"/>
        </w:rPr>
      </w:pPr>
      <w:r w:rsidRPr="00604D3D">
        <w:rPr>
          <w:b/>
          <w:bCs/>
          <w:sz w:val="22"/>
          <w:szCs w:val="22"/>
        </w:rPr>
        <w:t>Datum:</w:t>
      </w:r>
      <w:r w:rsidRPr="00604D3D">
        <w:rPr>
          <w:b/>
          <w:bCs/>
          <w:sz w:val="22"/>
          <w:szCs w:val="22"/>
        </w:rPr>
        <w:tab/>
      </w:r>
    </w:p>
    <w:p w14:paraId="462B2CB2" w14:textId="77777777" w:rsidR="00301D5A" w:rsidRDefault="00301D5A" w:rsidP="00301D5A">
      <w:pPr>
        <w:rPr>
          <w:sz w:val="22"/>
          <w:szCs w:val="22"/>
        </w:rPr>
      </w:pPr>
    </w:p>
    <w:p w14:paraId="015E71A6" w14:textId="77777777" w:rsidR="002315EF" w:rsidRPr="002315EF" w:rsidRDefault="002315EF" w:rsidP="00301D5A">
      <w:pPr>
        <w:rPr>
          <w:sz w:val="22"/>
          <w:szCs w:val="22"/>
        </w:rPr>
      </w:pPr>
    </w:p>
    <w:p w14:paraId="1F3A9DA3" w14:textId="77777777" w:rsidR="00B410E0" w:rsidRPr="00DA06C5" w:rsidRDefault="00B410E0" w:rsidP="00B410E0">
      <w:pPr>
        <w:pStyle w:val="FormtovanvHTM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06C5">
        <w:rPr>
          <w:rFonts w:ascii="Times New Roman" w:hAnsi="Times New Roman" w:cs="Times New Roman"/>
          <w:b/>
          <w:bCs/>
          <w:sz w:val="36"/>
          <w:szCs w:val="36"/>
        </w:rPr>
        <w:t>Stížnost podaná osobně stěžovatelem</w:t>
      </w:r>
    </w:p>
    <w:p w14:paraId="26BE2FC3" w14:textId="77777777" w:rsidR="00B410E0" w:rsidRPr="00DA06C5" w:rsidRDefault="00B410E0" w:rsidP="00B410E0">
      <w:pPr>
        <w:pStyle w:val="FormtovanvHTML"/>
        <w:jc w:val="center"/>
        <w:rPr>
          <w:rFonts w:ascii="Times New Roman" w:hAnsi="Times New Roman" w:cs="Times New Roman"/>
          <w:i/>
          <w:iCs/>
          <w:sz w:val="24"/>
        </w:rPr>
      </w:pPr>
      <w:r w:rsidRPr="00DA06C5">
        <w:rPr>
          <w:rFonts w:ascii="Times New Roman" w:hAnsi="Times New Roman" w:cs="Times New Roman"/>
          <w:i/>
          <w:iCs/>
          <w:sz w:val="24"/>
        </w:rPr>
        <w:t>(vyplní osoba, která stížnost podává)</w:t>
      </w:r>
    </w:p>
    <w:p w14:paraId="693B1DFF" w14:textId="77777777" w:rsidR="00B410E0" w:rsidRDefault="00B410E0" w:rsidP="00B410E0">
      <w:pPr>
        <w:pStyle w:val="FormtovanvHTML"/>
        <w:jc w:val="both"/>
        <w:rPr>
          <w:rFonts w:ascii="Times New Roman" w:hAnsi="Times New Roman" w:cs="Times New Roman"/>
          <w:sz w:val="24"/>
        </w:rPr>
      </w:pPr>
    </w:p>
    <w:p w14:paraId="1BFAB324" w14:textId="77777777" w:rsidR="00B410E0" w:rsidRDefault="00B410E0" w:rsidP="00DA047B">
      <w:pPr>
        <w:pStyle w:val="FormtovanvHTML"/>
        <w:jc w:val="both"/>
        <w:rPr>
          <w:rFonts w:ascii="Times New Roman" w:hAnsi="Times New Roman" w:cs="Times New Roman"/>
          <w:sz w:val="24"/>
        </w:rPr>
      </w:pPr>
    </w:p>
    <w:p w14:paraId="7BB732A8" w14:textId="77777777" w:rsidR="00B410E0" w:rsidRDefault="00B410E0" w:rsidP="00DA047B">
      <w:pPr>
        <w:pStyle w:val="FormtovanvHTML"/>
        <w:jc w:val="both"/>
        <w:rPr>
          <w:rFonts w:ascii="Times New Roman" w:hAnsi="Times New Roman" w:cs="Times New Roman"/>
          <w:sz w:val="24"/>
        </w:rPr>
      </w:pPr>
    </w:p>
    <w:p w14:paraId="3E1F5B48" w14:textId="77777777" w:rsidR="00B410E0" w:rsidRDefault="00B410E0" w:rsidP="00DA047B">
      <w:pPr>
        <w:pStyle w:val="FormtovanvHTML"/>
        <w:jc w:val="both"/>
        <w:rPr>
          <w:rFonts w:ascii="Times New Roman" w:hAnsi="Times New Roman" w:cs="Times New Roman"/>
          <w:sz w:val="24"/>
        </w:rPr>
      </w:pPr>
    </w:p>
    <w:p w14:paraId="53FDA38F" w14:textId="6F95D136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604D3D">
        <w:rPr>
          <w:rFonts w:ascii="Times New Roman" w:hAnsi="Times New Roman" w:cs="Times New Roman"/>
          <w:b/>
          <w:bCs/>
          <w:sz w:val="22"/>
          <w:szCs w:val="22"/>
        </w:rPr>
        <w:t>Jméno</w:t>
      </w:r>
      <w:r w:rsidR="00CF3D65">
        <w:rPr>
          <w:rFonts w:ascii="Times New Roman" w:hAnsi="Times New Roman" w:cs="Times New Roman"/>
          <w:sz w:val="22"/>
          <w:szCs w:val="22"/>
        </w:rPr>
        <w:t xml:space="preserve"> ………………</w:t>
      </w:r>
      <w:proofErr w:type="gramStart"/>
      <w:r w:rsidR="00CF3D65">
        <w:rPr>
          <w:rFonts w:ascii="Times New Roman" w:hAnsi="Times New Roman" w:cs="Times New Roman"/>
          <w:sz w:val="22"/>
          <w:szCs w:val="22"/>
        </w:rPr>
        <w:t>…</w:t>
      </w:r>
      <w:r w:rsidR="00DA047B"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="00CF3D65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CF3D65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CF3D65">
        <w:rPr>
          <w:rFonts w:ascii="Times New Roman" w:hAnsi="Times New Roman" w:cs="Times New Roman"/>
          <w:sz w:val="22"/>
          <w:szCs w:val="22"/>
        </w:rPr>
        <w:t xml:space="preserve">. </w:t>
      </w:r>
      <w:r w:rsidRPr="00604D3D">
        <w:rPr>
          <w:rFonts w:ascii="Times New Roman" w:hAnsi="Times New Roman" w:cs="Times New Roman"/>
          <w:b/>
          <w:bCs/>
          <w:sz w:val="22"/>
          <w:szCs w:val="22"/>
        </w:rPr>
        <w:t>Příjmení</w:t>
      </w:r>
      <w:r w:rsidR="00CF3D65">
        <w:rPr>
          <w:rFonts w:ascii="Times New Roman" w:hAnsi="Times New Roman" w:cs="Times New Roman"/>
          <w:sz w:val="22"/>
          <w:szCs w:val="22"/>
        </w:rPr>
        <w:t xml:space="preserve"> ……</w:t>
      </w:r>
      <w:proofErr w:type="gramStart"/>
      <w:r w:rsidR="00CF3D65">
        <w:rPr>
          <w:rFonts w:ascii="Times New Roman" w:hAnsi="Times New Roman" w:cs="Times New Roman"/>
          <w:sz w:val="22"/>
          <w:szCs w:val="22"/>
        </w:rPr>
        <w:t>……</w:t>
      </w:r>
      <w:r w:rsidR="00DA047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F3D65">
        <w:rPr>
          <w:rFonts w:ascii="Times New Roman" w:hAnsi="Times New Roman" w:cs="Times New Roman"/>
          <w:sz w:val="22"/>
          <w:szCs w:val="22"/>
        </w:rPr>
        <w:t>…………</w:t>
      </w:r>
      <w:r w:rsidR="00DA047B">
        <w:rPr>
          <w:rFonts w:ascii="Times New Roman" w:hAnsi="Times New Roman" w:cs="Times New Roman"/>
          <w:sz w:val="22"/>
          <w:szCs w:val="22"/>
        </w:rPr>
        <w:t>………</w:t>
      </w:r>
      <w:r w:rsidR="00CF3D65">
        <w:rPr>
          <w:rFonts w:ascii="Times New Roman" w:hAnsi="Times New Roman" w:cs="Times New Roman"/>
          <w:sz w:val="22"/>
          <w:szCs w:val="22"/>
        </w:rPr>
        <w:t>………</w:t>
      </w:r>
      <w:proofErr w:type="gramStart"/>
      <w:r w:rsidR="00CF3D65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CF3D65">
        <w:rPr>
          <w:rFonts w:ascii="Times New Roman" w:hAnsi="Times New Roman" w:cs="Times New Roman"/>
          <w:sz w:val="22"/>
          <w:szCs w:val="22"/>
        </w:rPr>
        <w:t xml:space="preserve">. </w:t>
      </w:r>
      <w:r w:rsidRPr="00604D3D">
        <w:rPr>
          <w:rFonts w:ascii="Times New Roman" w:hAnsi="Times New Roman" w:cs="Times New Roman"/>
          <w:b/>
          <w:bCs/>
          <w:sz w:val="22"/>
          <w:szCs w:val="22"/>
        </w:rPr>
        <w:t>Titul</w:t>
      </w:r>
      <w:r w:rsidR="00CF3D65">
        <w:rPr>
          <w:rFonts w:ascii="Times New Roman" w:hAnsi="Times New Roman" w:cs="Times New Roman"/>
          <w:sz w:val="22"/>
          <w:szCs w:val="22"/>
        </w:rPr>
        <w:t xml:space="preserve"> </w:t>
      </w:r>
      <w:r w:rsidR="00CF3CE6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CF3CE6">
        <w:rPr>
          <w:rFonts w:ascii="Times New Roman" w:hAnsi="Times New Roman" w:cs="Times New Roman"/>
          <w:sz w:val="22"/>
          <w:szCs w:val="22"/>
        </w:rPr>
        <w:t>…</w:t>
      </w:r>
      <w:r w:rsidR="00DA047B"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="00DA047B">
        <w:rPr>
          <w:rFonts w:ascii="Times New Roman" w:hAnsi="Times New Roman" w:cs="Times New Roman"/>
          <w:sz w:val="22"/>
          <w:szCs w:val="22"/>
        </w:rPr>
        <w:t>.</w:t>
      </w:r>
      <w:r w:rsidR="00CF3CE6">
        <w:rPr>
          <w:rFonts w:ascii="Times New Roman" w:hAnsi="Times New Roman" w:cs="Times New Roman"/>
          <w:sz w:val="22"/>
          <w:szCs w:val="22"/>
        </w:rPr>
        <w:t>…...</w:t>
      </w:r>
    </w:p>
    <w:p w14:paraId="44788CF3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5FC4249C" w14:textId="71176B7A" w:rsidR="00B410E0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AD4E1B">
        <w:rPr>
          <w:rFonts w:ascii="Times New Roman" w:hAnsi="Times New Roman" w:cs="Times New Roman"/>
          <w:sz w:val="22"/>
          <w:szCs w:val="22"/>
        </w:rPr>
        <w:t>adresa trvalého bydliště</w:t>
      </w:r>
      <w:r w:rsidR="001732BD">
        <w:rPr>
          <w:rFonts w:ascii="Times New Roman" w:hAnsi="Times New Roman" w:cs="Times New Roman"/>
          <w:sz w:val="22"/>
          <w:szCs w:val="22"/>
        </w:rPr>
        <w:t xml:space="preserve"> ………</w:t>
      </w:r>
      <w:r w:rsidR="00DA047B">
        <w:rPr>
          <w:rFonts w:ascii="Times New Roman" w:hAnsi="Times New Roman" w:cs="Times New Roman"/>
          <w:sz w:val="22"/>
          <w:szCs w:val="22"/>
        </w:rPr>
        <w:t>………………</w:t>
      </w:r>
      <w:r w:rsidR="001732B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</w:t>
      </w:r>
    </w:p>
    <w:p w14:paraId="7E803D18" w14:textId="77777777" w:rsidR="009111EA" w:rsidRDefault="009111EA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69666DB8" w14:textId="7FA2F3AB" w:rsidR="009111EA" w:rsidRDefault="009111EA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lší kontaktní údaje (doručovací adresa, ID datové schránky, e-mail) ……………</w:t>
      </w:r>
      <w:r w:rsidR="00DA047B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CF3D65">
        <w:rPr>
          <w:rFonts w:ascii="Times New Roman" w:hAnsi="Times New Roman" w:cs="Times New Roman"/>
          <w:sz w:val="22"/>
          <w:szCs w:val="22"/>
        </w:rPr>
        <w:t>………</w:t>
      </w:r>
    </w:p>
    <w:p w14:paraId="023F6F40" w14:textId="77777777" w:rsidR="00DA047B" w:rsidRDefault="00DA047B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29F36646" w14:textId="1719D32F" w:rsidR="00DA047B" w:rsidRDefault="00DA047B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99434CE" w14:textId="77777777" w:rsidR="009111EA" w:rsidRPr="00AD4E1B" w:rsidRDefault="009111EA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02BD68D1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376ABBDF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DA047B">
        <w:rPr>
          <w:rFonts w:ascii="Times New Roman" w:hAnsi="Times New Roman" w:cs="Times New Roman"/>
          <w:b/>
          <w:bCs/>
          <w:sz w:val="22"/>
          <w:szCs w:val="22"/>
          <w:u w:val="single"/>
        </w:rPr>
        <w:t>Text podávané stížnosti</w:t>
      </w:r>
      <w:r w:rsidRPr="00AD4E1B">
        <w:rPr>
          <w:rFonts w:ascii="Times New Roman" w:hAnsi="Times New Roman" w:cs="Times New Roman"/>
          <w:sz w:val="22"/>
          <w:szCs w:val="22"/>
        </w:rPr>
        <w:t>:</w:t>
      </w:r>
    </w:p>
    <w:p w14:paraId="14B6185B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28D12A56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7B51DF75" w14:textId="77777777" w:rsidR="00B410E0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7169AC2F" w14:textId="77777777" w:rsidR="00DA047B" w:rsidRDefault="00DA047B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4BDC243C" w14:textId="77777777" w:rsidR="00DA047B" w:rsidRDefault="00DA047B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216229C9" w14:textId="77777777" w:rsidR="00DA047B" w:rsidRPr="00AD4E1B" w:rsidRDefault="00DA047B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0EF690E1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18926972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43E3FC20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1C4C3CEE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710A8794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3C0019F3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6AF04961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1F3C00BB" w14:textId="3956AB1B" w:rsidR="00B410E0" w:rsidRPr="00AD4E1B" w:rsidRDefault="00AD4E1B" w:rsidP="00DA047B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517F87">
        <w:rPr>
          <w:rFonts w:ascii="Times New Roman" w:hAnsi="Times New Roman" w:cs="Times New Roman"/>
          <w:sz w:val="22"/>
          <w:szCs w:val="22"/>
        </w:rPr>
        <w:t xml:space="preserve">Stěžovatel požaduje, aby jeho jméno nebylo v souvislosti se šetřením stížnosti </w:t>
      </w:r>
      <w:proofErr w:type="gramStart"/>
      <w:r w:rsidRPr="00517F87">
        <w:rPr>
          <w:rFonts w:ascii="Times New Roman" w:hAnsi="Times New Roman" w:cs="Times New Roman"/>
          <w:sz w:val="22"/>
          <w:szCs w:val="22"/>
        </w:rPr>
        <w:t xml:space="preserve">uváděno: </w:t>
      </w:r>
      <w:r w:rsidR="00DA06C5">
        <w:rPr>
          <w:rFonts w:ascii="Times New Roman" w:hAnsi="Times New Roman" w:cs="Times New Roman"/>
          <w:sz w:val="22"/>
          <w:szCs w:val="22"/>
        </w:rPr>
        <w:t xml:space="preserve"> </w:t>
      </w:r>
      <w:r w:rsidRPr="00517F87">
        <w:rPr>
          <w:rFonts w:ascii="Times New Roman" w:hAnsi="Times New Roman" w:cs="Times New Roman"/>
          <w:sz w:val="22"/>
          <w:szCs w:val="22"/>
        </w:rPr>
        <w:t>ANO</w:t>
      </w:r>
      <w:proofErr w:type="gramEnd"/>
      <w:r w:rsidRPr="00517F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17F87">
        <w:rPr>
          <w:rFonts w:ascii="Times New Roman" w:hAnsi="Times New Roman" w:cs="Times New Roman"/>
          <w:sz w:val="22"/>
          <w:szCs w:val="22"/>
        </w:rPr>
        <w:t>/  NE</w:t>
      </w:r>
      <w:proofErr w:type="gramEnd"/>
    </w:p>
    <w:p w14:paraId="5BF4CE63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599E9E9B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353776B4" w14:textId="4F73D589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AD4E1B">
        <w:rPr>
          <w:rFonts w:ascii="Times New Roman" w:hAnsi="Times New Roman" w:cs="Times New Roman"/>
          <w:sz w:val="22"/>
          <w:szCs w:val="22"/>
        </w:rPr>
        <w:t>V Ostravě dne</w:t>
      </w:r>
      <w:proofErr w:type="gramStart"/>
      <w:r w:rsidRPr="00AD4E1B">
        <w:rPr>
          <w:rFonts w:ascii="Times New Roman" w:hAnsi="Times New Roman" w:cs="Times New Roman"/>
          <w:sz w:val="22"/>
          <w:szCs w:val="22"/>
        </w:rPr>
        <w:t xml:space="preserve"> ..</w:t>
      </w:r>
      <w:proofErr w:type="gramEnd"/>
      <w:r w:rsidRPr="00AD4E1B">
        <w:rPr>
          <w:rFonts w:ascii="Times New Roman" w:hAnsi="Times New Roman" w:cs="Times New Roman"/>
          <w:sz w:val="22"/>
          <w:szCs w:val="22"/>
        </w:rPr>
        <w:t>…</w:t>
      </w:r>
      <w:r w:rsidR="00DA047B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="00DA047B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DA047B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AD4E1B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AD4E1B">
        <w:rPr>
          <w:rFonts w:ascii="Times New Roman" w:hAnsi="Times New Roman" w:cs="Times New Roman"/>
          <w:sz w:val="22"/>
          <w:szCs w:val="22"/>
        </w:rPr>
        <w:t>.</w:t>
      </w:r>
    </w:p>
    <w:p w14:paraId="2BD19B6D" w14:textId="77777777" w:rsidR="00B410E0" w:rsidRPr="00AD4E1B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23447BBE" w14:textId="77777777" w:rsidR="00B410E0" w:rsidRDefault="00B410E0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0F0A92F7" w14:textId="77777777" w:rsidR="00C61F41" w:rsidRPr="00AD4E1B" w:rsidRDefault="00C61F41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</w:p>
    <w:p w14:paraId="154BE505" w14:textId="23B4B8D1" w:rsidR="00B410E0" w:rsidRPr="00AD4E1B" w:rsidRDefault="00DA06C5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C61F41">
        <w:rPr>
          <w:rFonts w:ascii="Times New Roman" w:hAnsi="Times New Roman" w:cs="Times New Roman"/>
          <w:sz w:val="22"/>
          <w:szCs w:val="22"/>
        </w:rPr>
        <w:t>.</w:t>
      </w:r>
    </w:p>
    <w:p w14:paraId="08DFEC7E" w14:textId="4486AF70" w:rsidR="00B410E0" w:rsidRPr="00AD4E1B" w:rsidRDefault="00C61F41" w:rsidP="00DA047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B410E0" w:rsidRPr="00AD4E1B">
        <w:rPr>
          <w:rFonts w:ascii="Times New Roman" w:hAnsi="Times New Roman" w:cs="Times New Roman"/>
          <w:sz w:val="22"/>
          <w:szCs w:val="22"/>
        </w:rPr>
        <w:t>odpis osoby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410E0" w:rsidRPr="00AD4E1B">
        <w:rPr>
          <w:rFonts w:ascii="Times New Roman" w:hAnsi="Times New Roman" w:cs="Times New Roman"/>
          <w:sz w:val="22"/>
          <w:szCs w:val="22"/>
        </w:rPr>
        <w:t>která stížnost podává</w:t>
      </w:r>
    </w:p>
    <w:p w14:paraId="11804EDB" w14:textId="77777777" w:rsidR="00B410E0" w:rsidRDefault="00B410E0" w:rsidP="00DA047B">
      <w:pPr>
        <w:pStyle w:val="FormtovanvHTML"/>
        <w:jc w:val="both"/>
        <w:rPr>
          <w:rFonts w:ascii="Times New Roman" w:hAnsi="Times New Roman" w:cs="Times New Roman"/>
          <w:sz w:val="24"/>
        </w:rPr>
      </w:pPr>
    </w:p>
    <w:p w14:paraId="69953F71" w14:textId="77777777" w:rsidR="008133DA" w:rsidRDefault="008133DA" w:rsidP="00DA047B">
      <w:pPr>
        <w:jc w:val="both"/>
        <w:rPr>
          <w:sz w:val="22"/>
          <w:szCs w:val="22"/>
        </w:rPr>
      </w:pPr>
    </w:p>
    <w:p w14:paraId="65835B9F" w14:textId="356171DC" w:rsidR="0025213C" w:rsidRDefault="0025213C" w:rsidP="00CC3494">
      <w:pPr>
        <w:pStyle w:val="Prosttext"/>
        <w:jc w:val="both"/>
        <w:rPr>
          <w:rStyle w:val="Hypertextovodkaz"/>
          <w:rFonts w:ascii="Times New Roman" w:hAnsi="Times New Roman" w:cs="Times New Roman"/>
          <w:sz w:val="20"/>
          <w:szCs w:val="20"/>
        </w:rPr>
      </w:pPr>
      <w:bookmarkStart w:id="0" w:name="_Hlk165970620"/>
      <w:r w:rsidRPr="00517F87">
        <w:rPr>
          <w:rFonts w:ascii="Times New Roman" w:hAnsi="Times New Roman" w:cs="Times New Roman"/>
          <w:sz w:val="20"/>
          <w:szCs w:val="20"/>
        </w:rPr>
        <w:t>Zde poskytnuté osobní údaje jsou zpracovávány v souladu s obecným nařízením Evropského parlamentu a Rady (EU) 2016/679, o ochraně fyzických osob v souvislosti se zpracováním osobních údajů a o volném pohybu těchto údajů a</w:t>
      </w:r>
      <w:r w:rsidR="00DA047B">
        <w:rPr>
          <w:rFonts w:ascii="Times New Roman" w:hAnsi="Times New Roman" w:cs="Times New Roman"/>
          <w:sz w:val="20"/>
          <w:szCs w:val="20"/>
        </w:rPr>
        <w:t> </w:t>
      </w:r>
      <w:r w:rsidRPr="00517F87">
        <w:rPr>
          <w:rFonts w:ascii="Times New Roman" w:hAnsi="Times New Roman" w:cs="Times New Roman"/>
          <w:sz w:val="20"/>
          <w:szCs w:val="20"/>
        </w:rPr>
        <w:t>o</w:t>
      </w:r>
      <w:r w:rsidR="00DA047B">
        <w:rPr>
          <w:rFonts w:ascii="Times New Roman" w:hAnsi="Times New Roman" w:cs="Times New Roman"/>
          <w:sz w:val="20"/>
          <w:szCs w:val="20"/>
        </w:rPr>
        <w:t> </w:t>
      </w:r>
      <w:r w:rsidRPr="00517F87">
        <w:rPr>
          <w:rFonts w:ascii="Times New Roman" w:hAnsi="Times New Roman" w:cs="Times New Roman"/>
          <w:sz w:val="20"/>
          <w:szCs w:val="20"/>
        </w:rPr>
        <w:t>zrušení směrnice 95/46/ES, a souvisejících právních předpisů (dále jen GDPR) správcem</w:t>
      </w:r>
      <w:r w:rsidR="00CC3494">
        <w:rPr>
          <w:rFonts w:ascii="Times New Roman" w:hAnsi="Times New Roman" w:cs="Times New Roman"/>
          <w:sz w:val="20"/>
          <w:szCs w:val="20"/>
        </w:rPr>
        <w:t xml:space="preserve"> </w:t>
      </w:r>
      <w:r w:rsidR="00CC3494" w:rsidRPr="00CC3494">
        <w:rPr>
          <w:rFonts w:ascii="Times New Roman" w:hAnsi="Times New Roman" w:cs="Times New Roman"/>
          <w:sz w:val="20"/>
          <w:szCs w:val="20"/>
        </w:rPr>
        <w:t>Statutární</w:t>
      </w:r>
      <w:r w:rsidR="00CC3494">
        <w:rPr>
          <w:rFonts w:ascii="Times New Roman" w:hAnsi="Times New Roman" w:cs="Times New Roman"/>
          <w:sz w:val="20"/>
          <w:szCs w:val="20"/>
        </w:rPr>
        <w:t>m</w:t>
      </w:r>
      <w:r w:rsidR="00CC3494" w:rsidRPr="00CC3494">
        <w:rPr>
          <w:rFonts w:ascii="Times New Roman" w:hAnsi="Times New Roman" w:cs="Times New Roman"/>
          <w:sz w:val="20"/>
          <w:szCs w:val="20"/>
        </w:rPr>
        <w:t xml:space="preserve"> měst</w:t>
      </w:r>
      <w:r w:rsidR="00CC3494">
        <w:rPr>
          <w:rFonts w:ascii="Times New Roman" w:hAnsi="Times New Roman" w:cs="Times New Roman"/>
          <w:sz w:val="20"/>
          <w:szCs w:val="20"/>
        </w:rPr>
        <w:t>em</w:t>
      </w:r>
      <w:r w:rsidR="00CC3494" w:rsidRPr="00CC3494">
        <w:rPr>
          <w:rFonts w:ascii="Times New Roman" w:hAnsi="Times New Roman" w:cs="Times New Roman"/>
          <w:sz w:val="20"/>
          <w:szCs w:val="20"/>
        </w:rPr>
        <w:t xml:space="preserve"> Ostrava – městský</w:t>
      </w:r>
      <w:r w:rsidR="00CC3494">
        <w:rPr>
          <w:rFonts w:ascii="Times New Roman" w:hAnsi="Times New Roman" w:cs="Times New Roman"/>
          <w:sz w:val="20"/>
          <w:szCs w:val="20"/>
        </w:rPr>
        <w:t>m</w:t>
      </w:r>
      <w:r w:rsidR="00CC3494" w:rsidRPr="00CC3494">
        <w:rPr>
          <w:rFonts w:ascii="Times New Roman" w:hAnsi="Times New Roman" w:cs="Times New Roman"/>
          <w:sz w:val="20"/>
          <w:szCs w:val="20"/>
        </w:rPr>
        <w:t xml:space="preserve"> obvod</w:t>
      </w:r>
      <w:r w:rsidR="00CC3494">
        <w:rPr>
          <w:rFonts w:ascii="Times New Roman" w:hAnsi="Times New Roman" w:cs="Times New Roman"/>
          <w:sz w:val="20"/>
          <w:szCs w:val="20"/>
        </w:rPr>
        <w:t>em</w:t>
      </w:r>
      <w:r w:rsidR="00CC3494" w:rsidRPr="00CC3494">
        <w:rPr>
          <w:rFonts w:ascii="Times New Roman" w:hAnsi="Times New Roman" w:cs="Times New Roman"/>
          <w:sz w:val="20"/>
          <w:szCs w:val="20"/>
        </w:rPr>
        <w:t xml:space="preserve"> Třebovice </w:t>
      </w:r>
      <w:r w:rsidRPr="00517F87">
        <w:rPr>
          <w:rFonts w:ascii="Times New Roman" w:hAnsi="Times New Roman" w:cs="Times New Roman"/>
          <w:sz w:val="20"/>
          <w:szCs w:val="20"/>
        </w:rPr>
        <w:t>za účelem řešení stížnosti (podání stížnosti; námitce nebo připomínce k projednávanému; podnětu k pořízení aj.). Informace o zpracování osobních údajů naleznete zde:</w:t>
      </w:r>
      <w:r w:rsidRPr="00517F8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hyperlink r:id="rId8" w:history="1">
        <w:r w:rsidR="00EC001E" w:rsidRPr="005D6373">
          <w:rPr>
            <w:rStyle w:val="Hypertextovodkaz"/>
            <w:rFonts w:ascii="Times New Roman" w:hAnsi="Times New Roman" w:cs="Times New Roman"/>
            <w:sz w:val="20"/>
            <w:szCs w:val="20"/>
          </w:rPr>
          <w:t>https://trebovice.ostrava.cz/cs/</w:t>
        </w:r>
      </w:hyperlink>
      <w:r w:rsidR="00EC001E" w:rsidRPr="00EC001E">
        <w:rPr>
          <w:rStyle w:val="Hypertextovodkaz"/>
          <w:rFonts w:ascii="Times New Roman" w:hAnsi="Times New Roman" w:cs="Times New Roman"/>
          <w:sz w:val="20"/>
          <w:szCs w:val="20"/>
        </w:rPr>
        <w:t>radnice/osobni-udaje-gdpr</w:t>
      </w:r>
      <w:bookmarkEnd w:id="0"/>
    </w:p>
    <w:p w14:paraId="42C93631" w14:textId="77777777" w:rsidR="00EC001E" w:rsidRPr="00EC001E" w:rsidRDefault="00EC001E" w:rsidP="00CC3494">
      <w:pPr>
        <w:pStyle w:val="Prosttext"/>
        <w:jc w:val="both"/>
        <w:rPr>
          <w:rStyle w:val="Hypertextovodkaz"/>
          <w:sz w:val="20"/>
          <w:szCs w:val="20"/>
        </w:rPr>
      </w:pPr>
    </w:p>
    <w:sectPr w:rsidR="00EC001E" w:rsidRPr="00EC001E" w:rsidSect="00DA047B">
      <w:headerReference w:type="default" r:id="rId9"/>
      <w:footerReference w:type="even" r:id="rId10"/>
      <w:footerReference w:type="default" r:id="rId11"/>
      <w:pgSz w:w="11907" w:h="16839" w:code="9"/>
      <w:pgMar w:top="1077" w:right="1134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302D2" w14:textId="77777777" w:rsidR="000D04E9" w:rsidRDefault="000D04E9">
      <w:r>
        <w:separator/>
      </w:r>
    </w:p>
  </w:endnote>
  <w:endnote w:type="continuationSeparator" w:id="0">
    <w:p w14:paraId="4C8398EF" w14:textId="77777777" w:rsidR="000D04E9" w:rsidRDefault="000D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6A93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EB42F2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F7AD" w14:textId="032D07CB" w:rsidR="00A6243B" w:rsidRDefault="00854FF9" w:rsidP="000C26AF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B896CF" wp14:editId="483A6477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D946B" w14:textId="77777777" w:rsidR="00870D4E" w:rsidRPr="00870D4E" w:rsidRDefault="004547B7" w:rsidP="00870D4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80A58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80A58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A6243B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5205" w14:textId="77777777" w:rsidR="000D04E9" w:rsidRDefault="000D04E9">
      <w:r>
        <w:separator/>
      </w:r>
    </w:p>
  </w:footnote>
  <w:footnote w:type="continuationSeparator" w:id="0">
    <w:p w14:paraId="3E8439FD" w14:textId="77777777" w:rsidR="000D04E9" w:rsidRDefault="000D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FF9B" w14:textId="0381CEA8" w:rsidR="00604D3D" w:rsidRDefault="00604D3D" w:rsidP="00604D3D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 w:rsidRPr="00517F87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E8EDC1" wp14:editId="1B67C3CD">
              <wp:simplePos x="0" y="0"/>
              <wp:positionH relativeFrom="margin">
                <wp:posOffset>5082540</wp:posOffset>
              </wp:positionH>
              <wp:positionV relativeFrom="paragraph">
                <wp:posOffset>9525</wp:posOffset>
              </wp:positionV>
              <wp:extent cx="1190625" cy="400050"/>
              <wp:effectExtent l="0" t="0" r="0" b="0"/>
              <wp:wrapNone/>
              <wp:docPr id="14502945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7DA6" w14:textId="77777777" w:rsidR="00604D3D" w:rsidRPr="00FC6E85" w:rsidRDefault="00604D3D" w:rsidP="00604D3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tíž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8ED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2pt;margin-top:.75pt;width:93.7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" filled="f" stroked="f">
              <v:textbox>
                <w:txbxContent>
                  <w:p w14:paraId="69D67DA6" w14:textId="77777777" w:rsidR="00604D3D" w:rsidRPr="00FC6E85" w:rsidRDefault="00604D3D" w:rsidP="00604D3D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tížnos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033AECE" wp14:editId="44CED8E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52425" cy="390525"/>
          <wp:effectExtent l="0" t="0" r="9525" b="9525"/>
          <wp:wrapSquare wrapText="bothSides"/>
          <wp:docPr id="759981711" name="Obrázek 2" descr="Obsah obrázku skica, klipart, Perokresba, ilustrace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981711" name="Obrázek 2" descr="Obsah obrázku skica, klipart, Perokresba, ilustrace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DAD">
      <w:rPr>
        <w:rFonts w:ascii="Arial" w:hAnsi="Arial" w:cs="Arial"/>
        <w:color w:val="003C69"/>
        <w:sz w:val="20"/>
        <w:szCs w:val="20"/>
      </w:rPr>
      <w:t>Statutární město Ostrava</w:t>
    </w:r>
  </w:p>
  <w:p w14:paraId="6BEBD74A" w14:textId="77777777" w:rsidR="00604D3D" w:rsidRPr="00E96757" w:rsidRDefault="00604D3D" w:rsidP="00604D3D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Úřad m</w:t>
    </w:r>
    <w:r w:rsidRPr="00CA5DAD">
      <w:rPr>
        <w:rFonts w:ascii="Arial" w:hAnsi="Arial" w:cs="Arial"/>
        <w:b/>
        <w:color w:val="003C69"/>
        <w:sz w:val="20"/>
        <w:szCs w:val="20"/>
      </w:rPr>
      <w:t>ěstsk</w:t>
    </w:r>
    <w:r>
      <w:rPr>
        <w:rFonts w:ascii="Arial" w:hAnsi="Arial" w:cs="Arial"/>
        <w:b/>
        <w:color w:val="003C69"/>
        <w:sz w:val="20"/>
        <w:szCs w:val="20"/>
      </w:rPr>
      <w:t>ého</w:t>
    </w:r>
    <w:r w:rsidRPr="00CA5DAD">
      <w:rPr>
        <w:rFonts w:ascii="Arial" w:hAnsi="Arial" w:cs="Arial"/>
        <w:b/>
        <w:color w:val="003C69"/>
        <w:sz w:val="20"/>
        <w:szCs w:val="20"/>
      </w:rPr>
      <w:t xml:space="preserve"> obvod</w:t>
    </w:r>
    <w:r>
      <w:rPr>
        <w:rFonts w:ascii="Arial" w:hAnsi="Arial" w:cs="Arial"/>
        <w:b/>
        <w:color w:val="003C69"/>
        <w:sz w:val="20"/>
        <w:szCs w:val="20"/>
      </w:rPr>
      <w:t>u</w:t>
    </w:r>
    <w:r w:rsidRPr="00CA5DAD">
      <w:rPr>
        <w:rFonts w:ascii="Arial" w:hAnsi="Arial" w:cs="Arial"/>
        <w:b/>
        <w:color w:val="003C69"/>
        <w:sz w:val="20"/>
        <w:szCs w:val="20"/>
      </w:rPr>
      <w:t xml:space="preserve"> </w:t>
    </w:r>
    <w:r>
      <w:rPr>
        <w:rFonts w:ascii="Arial" w:hAnsi="Arial" w:cs="Arial"/>
        <w:b/>
        <w:color w:val="003C69"/>
        <w:sz w:val="20"/>
        <w:szCs w:val="20"/>
      </w:rPr>
      <w:t>Třebovice</w:t>
    </w:r>
  </w:p>
  <w:p w14:paraId="02296835" w14:textId="328A2BAB" w:rsidR="009D1EE6" w:rsidRDefault="009D1EE6">
    <w:pPr>
      <w:pStyle w:val="Zhlav"/>
    </w:pPr>
    <w:r>
      <w:tab/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A8E"/>
    <w:multiLevelType w:val="hybridMultilevel"/>
    <w:tmpl w:val="81E84000"/>
    <w:lvl w:ilvl="0" w:tplc="853A875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89B"/>
    <w:multiLevelType w:val="hybridMultilevel"/>
    <w:tmpl w:val="7AD01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859"/>
    <w:multiLevelType w:val="hybridMultilevel"/>
    <w:tmpl w:val="4162CEFA"/>
    <w:lvl w:ilvl="0" w:tplc="D032B5F8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F25AF80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2BEE"/>
    <w:multiLevelType w:val="hybridMultilevel"/>
    <w:tmpl w:val="06F2EDD8"/>
    <w:lvl w:ilvl="0" w:tplc="248437B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F25AF80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0A0"/>
    <w:multiLevelType w:val="hybridMultilevel"/>
    <w:tmpl w:val="45261F0A"/>
    <w:lvl w:ilvl="0" w:tplc="853A875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557A"/>
    <w:multiLevelType w:val="hybridMultilevel"/>
    <w:tmpl w:val="84342994"/>
    <w:lvl w:ilvl="0" w:tplc="81A62F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637E"/>
    <w:multiLevelType w:val="hybridMultilevel"/>
    <w:tmpl w:val="60343C06"/>
    <w:lvl w:ilvl="0" w:tplc="040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58AB"/>
    <w:multiLevelType w:val="hybridMultilevel"/>
    <w:tmpl w:val="5726E47E"/>
    <w:lvl w:ilvl="0" w:tplc="68C4B534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017"/>
    <w:multiLevelType w:val="hybridMultilevel"/>
    <w:tmpl w:val="CE82CBA6"/>
    <w:lvl w:ilvl="0" w:tplc="C680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ED4"/>
    <w:multiLevelType w:val="hybridMultilevel"/>
    <w:tmpl w:val="CD2C9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61453"/>
    <w:multiLevelType w:val="hybridMultilevel"/>
    <w:tmpl w:val="CA941000"/>
    <w:lvl w:ilvl="0" w:tplc="853A875E">
      <w:start w:val="1"/>
      <w:numFmt w:val="decimal"/>
      <w:lvlText w:val="%1"/>
      <w:lvlJc w:val="left"/>
      <w:pPr>
        <w:ind w:left="142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44DF5"/>
    <w:multiLevelType w:val="hybridMultilevel"/>
    <w:tmpl w:val="DFD6A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61EEC"/>
    <w:multiLevelType w:val="hybridMultilevel"/>
    <w:tmpl w:val="FA3679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D098C"/>
    <w:multiLevelType w:val="hybridMultilevel"/>
    <w:tmpl w:val="D0E8E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37C46"/>
    <w:multiLevelType w:val="hybridMultilevel"/>
    <w:tmpl w:val="FCDC0E90"/>
    <w:lvl w:ilvl="0" w:tplc="EB5E2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6153B"/>
    <w:multiLevelType w:val="hybridMultilevel"/>
    <w:tmpl w:val="9036CF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6C8AA">
      <w:start w:val="2"/>
      <w:numFmt w:val="bullet"/>
      <w:lvlText w:val="-"/>
      <w:lvlJc w:val="left"/>
      <w:pPr>
        <w:tabs>
          <w:tab w:val="num" w:pos="1710"/>
        </w:tabs>
        <w:ind w:left="1710" w:hanging="63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E40D8"/>
    <w:multiLevelType w:val="hybridMultilevel"/>
    <w:tmpl w:val="7464B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23D53"/>
    <w:multiLevelType w:val="hybridMultilevel"/>
    <w:tmpl w:val="28A0E510"/>
    <w:lvl w:ilvl="0" w:tplc="5CEE90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E1DF6"/>
    <w:multiLevelType w:val="hybridMultilevel"/>
    <w:tmpl w:val="33047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C41C9"/>
    <w:multiLevelType w:val="hybridMultilevel"/>
    <w:tmpl w:val="DD98B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223263">
    <w:abstractNumId w:val="15"/>
  </w:num>
  <w:num w:numId="2" w16cid:durableId="1034692983">
    <w:abstractNumId w:val="1"/>
  </w:num>
  <w:num w:numId="3" w16cid:durableId="2146580270">
    <w:abstractNumId w:val="16"/>
  </w:num>
  <w:num w:numId="4" w16cid:durableId="650721510">
    <w:abstractNumId w:val="12"/>
  </w:num>
  <w:num w:numId="5" w16cid:durableId="2077316699">
    <w:abstractNumId w:val="11"/>
  </w:num>
  <w:num w:numId="6" w16cid:durableId="578835431">
    <w:abstractNumId w:val="13"/>
  </w:num>
  <w:num w:numId="7" w16cid:durableId="13120999">
    <w:abstractNumId w:val="9"/>
  </w:num>
  <w:num w:numId="8" w16cid:durableId="519005077">
    <w:abstractNumId w:val="17"/>
  </w:num>
  <w:num w:numId="9" w16cid:durableId="704065276">
    <w:abstractNumId w:val="2"/>
  </w:num>
  <w:num w:numId="10" w16cid:durableId="729966606">
    <w:abstractNumId w:val="7"/>
  </w:num>
  <w:num w:numId="11" w16cid:durableId="733628901">
    <w:abstractNumId w:val="14"/>
  </w:num>
  <w:num w:numId="12" w16cid:durableId="566494182">
    <w:abstractNumId w:val="5"/>
  </w:num>
  <w:num w:numId="13" w16cid:durableId="765657906">
    <w:abstractNumId w:val="18"/>
  </w:num>
  <w:num w:numId="14" w16cid:durableId="1442186821">
    <w:abstractNumId w:val="8"/>
  </w:num>
  <w:num w:numId="15" w16cid:durableId="652873204">
    <w:abstractNumId w:val="8"/>
  </w:num>
  <w:num w:numId="16" w16cid:durableId="15429166">
    <w:abstractNumId w:val="19"/>
  </w:num>
  <w:num w:numId="17" w16cid:durableId="678853012">
    <w:abstractNumId w:val="3"/>
  </w:num>
  <w:num w:numId="18" w16cid:durableId="13206186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482831">
    <w:abstractNumId w:val="0"/>
  </w:num>
  <w:num w:numId="20" w16cid:durableId="1976400280">
    <w:abstractNumId w:val="10"/>
  </w:num>
  <w:num w:numId="21" w16cid:durableId="183444640">
    <w:abstractNumId w:val="4"/>
  </w:num>
  <w:num w:numId="22" w16cid:durableId="1382905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20D3"/>
    <w:rsid w:val="000062CD"/>
    <w:rsid w:val="0001141D"/>
    <w:rsid w:val="000151DC"/>
    <w:rsid w:val="00024380"/>
    <w:rsid w:val="00053E69"/>
    <w:rsid w:val="00067BD5"/>
    <w:rsid w:val="0008400D"/>
    <w:rsid w:val="00085FD2"/>
    <w:rsid w:val="00092CE0"/>
    <w:rsid w:val="000941EE"/>
    <w:rsid w:val="000A60AB"/>
    <w:rsid w:val="000A72A4"/>
    <w:rsid w:val="000B06EF"/>
    <w:rsid w:val="000C0C67"/>
    <w:rsid w:val="000C26AF"/>
    <w:rsid w:val="000C7816"/>
    <w:rsid w:val="000D04E9"/>
    <w:rsid w:val="000D0C58"/>
    <w:rsid w:val="000D46F3"/>
    <w:rsid w:val="000D601F"/>
    <w:rsid w:val="000E3A5E"/>
    <w:rsid w:val="000F5554"/>
    <w:rsid w:val="00101651"/>
    <w:rsid w:val="0010361E"/>
    <w:rsid w:val="0011071C"/>
    <w:rsid w:val="00111103"/>
    <w:rsid w:val="00120145"/>
    <w:rsid w:val="001348F0"/>
    <w:rsid w:val="001359C9"/>
    <w:rsid w:val="0015378D"/>
    <w:rsid w:val="0015697B"/>
    <w:rsid w:val="00171280"/>
    <w:rsid w:val="001732BD"/>
    <w:rsid w:val="00174097"/>
    <w:rsid w:val="001740B5"/>
    <w:rsid w:val="001848CA"/>
    <w:rsid w:val="00185835"/>
    <w:rsid w:val="001B7A31"/>
    <w:rsid w:val="001C0DA0"/>
    <w:rsid w:val="001C6B04"/>
    <w:rsid w:val="001C6DCD"/>
    <w:rsid w:val="001C70A2"/>
    <w:rsid w:val="001D2C3F"/>
    <w:rsid w:val="001D2FAD"/>
    <w:rsid w:val="001D4AF9"/>
    <w:rsid w:val="001D6510"/>
    <w:rsid w:val="001E50E7"/>
    <w:rsid w:val="001F05AB"/>
    <w:rsid w:val="001F3BE3"/>
    <w:rsid w:val="001F4ABA"/>
    <w:rsid w:val="00202495"/>
    <w:rsid w:val="0021141F"/>
    <w:rsid w:val="00211E35"/>
    <w:rsid w:val="002173CE"/>
    <w:rsid w:val="00224EB1"/>
    <w:rsid w:val="00231080"/>
    <w:rsid w:val="002315EF"/>
    <w:rsid w:val="0023216F"/>
    <w:rsid w:val="00232FC7"/>
    <w:rsid w:val="00244058"/>
    <w:rsid w:val="0025213C"/>
    <w:rsid w:val="00253FB1"/>
    <w:rsid w:val="0026094A"/>
    <w:rsid w:val="00267D18"/>
    <w:rsid w:val="0028157A"/>
    <w:rsid w:val="002856ED"/>
    <w:rsid w:val="00286B19"/>
    <w:rsid w:val="002918AE"/>
    <w:rsid w:val="002A19F8"/>
    <w:rsid w:val="002A2F08"/>
    <w:rsid w:val="002A3ABE"/>
    <w:rsid w:val="002B3F03"/>
    <w:rsid w:val="002B6AC9"/>
    <w:rsid w:val="002C7F44"/>
    <w:rsid w:val="002E6C39"/>
    <w:rsid w:val="00300E18"/>
    <w:rsid w:val="00301218"/>
    <w:rsid w:val="00301D5A"/>
    <w:rsid w:val="00311815"/>
    <w:rsid w:val="00313253"/>
    <w:rsid w:val="00320DA7"/>
    <w:rsid w:val="003268C1"/>
    <w:rsid w:val="00326B33"/>
    <w:rsid w:val="003328F0"/>
    <w:rsid w:val="0034027A"/>
    <w:rsid w:val="00356D1D"/>
    <w:rsid w:val="003716CD"/>
    <w:rsid w:val="003717E8"/>
    <w:rsid w:val="00373B69"/>
    <w:rsid w:val="00373D5E"/>
    <w:rsid w:val="0037540E"/>
    <w:rsid w:val="00384467"/>
    <w:rsid w:val="00386AA1"/>
    <w:rsid w:val="00390A73"/>
    <w:rsid w:val="00392F45"/>
    <w:rsid w:val="003A1B5C"/>
    <w:rsid w:val="003A6CF8"/>
    <w:rsid w:val="003B0CAA"/>
    <w:rsid w:val="003B2F30"/>
    <w:rsid w:val="003B6035"/>
    <w:rsid w:val="003B6ABD"/>
    <w:rsid w:val="003C142F"/>
    <w:rsid w:val="003C2FAA"/>
    <w:rsid w:val="003C3E81"/>
    <w:rsid w:val="003C707C"/>
    <w:rsid w:val="003D46E3"/>
    <w:rsid w:val="003D5A8F"/>
    <w:rsid w:val="003E0EB2"/>
    <w:rsid w:val="003E3D0C"/>
    <w:rsid w:val="003E53C8"/>
    <w:rsid w:val="003E75FD"/>
    <w:rsid w:val="003F614A"/>
    <w:rsid w:val="0040351E"/>
    <w:rsid w:val="0040537D"/>
    <w:rsid w:val="004116C1"/>
    <w:rsid w:val="004334DE"/>
    <w:rsid w:val="004438C2"/>
    <w:rsid w:val="00447433"/>
    <w:rsid w:val="004547B7"/>
    <w:rsid w:val="00460995"/>
    <w:rsid w:val="004675E6"/>
    <w:rsid w:val="00480A58"/>
    <w:rsid w:val="004833DB"/>
    <w:rsid w:val="00484753"/>
    <w:rsid w:val="004858D7"/>
    <w:rsid w:val="00486400"/>
    <w:rsid w:val="00493D07"/>
    <w:rsid w:val="004955FD"/>
    <w:rsid w:val="00495721"/>
    <w:rsid w:val="004A266F"/>
    <w:rsid w:val="004A2E3B"/>
    <w:rsid w:val="004A48F4"/>
    <w:rsid w:val="004A7500"/>
    <w:rsid w:val="004C1801"/>
    <w:rsid w:val="004E1764"/>
    <w:rsid w:val="004E4010"/>
    <w:rsid w:val="004F7417"/>
    <w:rsid w:val="005045E4"/>
    <w:rsid w:val="0050695E"/>
    <w:rsid w:val="00517F40"/>
    <w:rsid w:val="00517F87"/>
    <w:rsid w:val="00531696"/>
    <w:rsid w:val="005430A3"/>
    <w:rsid w:val="005658C9"/>
    <w:rsid w:val="00586672"/>
    <w:rsid w:val="005966FD"/>
    <w:rsid w:val="005A0B8B"/>
    <w:rsid w:val="005C0E8C"/>
    <w:rsid w:val="005C648C"/>
    <w:rsid w:val="005C7BB2"/>
    <w:rsid w:val="005D0F2C"/>
    <w:rsid w:val="005D1396"/>
    <w:rsid w:val="005D15FC"/>
    <w:rsid w:val="005E4589"/>
    <w:rsid w:val="005E5B69"/>
    <w:rsid w:val="005E6064"/>
    <w:rsid w:val="005E6AC0"/>
    <w:rsid w:val="005F0038"/>
    <w:rsid w:val="00604D3D"/>
    <w:rsid w:val="00622197"/>
    <w:rsid w:val="0062358E"/>
    <w:rsid w:val="00627DBD"/>
    <w:rsid w:val="00635ECB"/>
    <w:rsid w:val="00642A41"/>
    <w:rsid w:val="006430A0"/>
    <w:rsid w:val="0066352E"/>
    <w:rsid w:val="00664A32"/>
    <w:rsid w:val="006731E6"/>
    <w:rsid w:val="00673897"/>
    <w:rsid w:val="0068229A"/>
    <w:rsid w:val="00684F7A"/>
    <w:rsid w:val="00696B46"/>
    <w:rsid w:val="006A03D8"/>
    <w:rsid w:val="006B3D24"/>
    <w:rsid w:val="006B57B4"/>
    <w:rsid w:val="006B5D19"/>
    <w:rsid w:val="006C04CF"/>
    <w:rsid w:val="006C17A4"/>
    <w:rsid w:val="006C47B3"/>
    <w:rsid w:val="006D6B84"/>
    <w:rsid w:val="006F101C"/>
    <w:rsid w:val="00700A86"/>
    <w:rsid w:val="00710C33"/>
    <w:rsid w:val="0071411C"/>
    <w:rsid w:val="00714D08"/>
    <w:rsid w:val="00716AE3"/>
    <w:rsid w:val="007373C6"/>
    <w:rsid w:val="007422E7"/>
    <w:rsid w:val="00743440"/>
    <w:rsid w:val="00745E81"/>
    <w:rsid w:val="00751412"/>
    <w:rsid w:val="007530AF"/>
    <w:rsid w:val="00753D16"/>
    <w:rsid w:val="007572FF"/>
    <w:rsid w:val="00764A05"/>
    <w:rsid w:val="007670B3"/>
    <w:rsid w:val="00770B62"/>
    <w:rsid w:val="00776AF0"/>
    <w:rsid w:val="00783154"/>
    <w:rsid w:val="007927CE"/>
    <w:rsid w:val="00793CCA"/>
    <w:rsid w:val="007A063E"/>
    <w:rsid w:val="007A0B16"/>
    <w:rsid w:val="007B237A"/>
    <w:rsid w:val="007B31A4"/>
    <w:rsid w:val="007C16A1"/>
    <w:rsid w:val="007C5DBC"/>
    <w:rsid w:val="007C5F40"/>
    <w:rsid w:val="007D1D4F"/>
    <w:rsid w:val="007E0A1E"/>
    <w:rsid w:val="007F32DB"/>
    <w:rsid w:val="008133DA"/>
    <w:rsid w:val="00813A68"/>
    <w:rsid w:val="00822070"/>
    <w:rsid w:val="00824567"/>
    <w:rsid w:val="0083695D"/>
    <w:rsid w:val="00850235"/>
    <w:rsid w:val="00854FF9"/>
    <w:rsid w:val="00856F61"/>
    <w:rsid w:val="00870D4E"/>
    <w:rsid w:val="00893CFA"/>
    <w:rsid w:val="00897599"/>
    <w:rsid w:val="008A1195"/>
    <w:rsid w:val="008A2B44"/>
    <w:rsid w:val="008A5D70"/>
    <w:rsid w:val="008B24A0"/>
    <w:rsid w:val="008B66BC"/>
    <w:rsid w:val="008C70F5"/>
    <w:rsid w:val="008D336E"/>
    <w:rsid w:val="008E35EA"/>
    <w:rsid w:val="008F01F4"/>
    <w:rsid w:val="008F0622"/>
    <w:rsid w:val="008F36DC"/>
    <w:rsid w:val="00902FF8"/>
    <w:rsid w:val="009066BC"/>
    <w:rsid w:val="009111EA"/>
    <w:rsid w:val="009342CB"/>
    <w:rsid w:val="0093690F"/>
    <w:rsid w:val="00946F52"/>
    <w:rsid w:val="00954715"/>
    <w:rsid w:val="00962D0E"/>
    <w:rsid w:val="00964633"/>
    <w:rsid w:val="0096782D"/>
    <w:rsid w:val="00972401"/>
    <w:rsid w:val="00973104"/>
    <w:rsid w:val="00973EDF"/>
    <w:rsid w:val="00974BC5"/>
    <w:rsid w:val="00983131"/>
    <w:rsid w:val="00984A78"/>
    <w:rsid w:val="009877EC"/>
    <w:rsid w:val="00994A83"/>
    <w:rsid w:val="00996242"/>
    <w:rsid w:val="00997262"/>
    <w:rsid w:val="009A30A5"/>
    <w:rsid w:val="009B487C"/>
    <w:rsid w:val="009D02C7"/>
    <w:rsid w:val="009D1EE6"/>
    <w:rsid w:val="009D5C61"/>
    <w:rsid w:val="009D6889"/>
    <w:rsid w:val="00A00255"/>
    <w:rsid w:val="00A009CD"/>
    <w:rsid w:val="00A06672"/>
    <w:rsid w:val="00A116CE"/>
    <w:rsid w:val="00A132E6"/>
    <w:rsid w:val="00A21953"/>
    <w:rsid w:val="00A23D59"/>
    <w:rsid w:val="00A361B5"/>
    <w:rsid w:val="00A55411"/>
    <w:rsid w:val="00A56AD2"/>
    <w:rsid w:val="00A60879"/>
    <w:rsid w:val="00A6161E"/>
    <w:rsid w:val="00A6243B"/>
    <w:rsid w:val="00A64D87"/>
    <w:rsid w:val="00A746C9"/>
    <w:rsid w:val="00A8580D"/>
    <w:rsid w:val="00A929CE"/>
    <w:rsid w:val="00A95A01"/>
    <w:rsid w:val="00AA189B"/>
    <w:rsid w:val="00AD07BA"/>
    <w:rsid w:val="00AD3BE7"/>
    <w:rsid w:val="00AD3E7B"/>
    <w:rsid w:val="00AD4E1B"/>
    <w:rsid w:val="00AD5B95"/>
    <w:rsid w:val="00AF0FB9"/>
    <w:rsid w:val="00B1242F"/>
    <w:rsid w:val="00B12585"/>
    <w:rsid w:val="00B333A6"/>
    <w:rsid w:val="00B3409F"/>
    <w:rsid w:val="00B343CD"/>
    <w:rsid w:val="00B37B2A"/>
    <w:rsid w:val="00B410E0"/>
    <w:rsid w:val="00B44A7A"/>
    <w:rsid w:val="00B46F49"/>
    <w:rsid w:val="00B475F9"/>
    <w:rsid w:val="00B52AB8"/>
    <w:rsid w:val="00B62D2A"/>
    <w:rsid w:val="00B7262E"/>
    <w:rsid w:val="00B81FEE"/>
    <w:rsid w:val="00B83642"/>
    <w:rsid w:val="00B8542D"/>
    <w:rsid w:val="00B97321"/>
    <w:rsid w:val="00BA0F18"/>
    <w:rsid w:val="00BA28B8"/>
    <w:rsid w:val="00BB5887"/>
    <w:rsid w:val="00BC2961"/>
    <w:rsid w:val="00BD53D4"/>
    <w:rsid w:val="00BE1CA5"/>
    <w:rsid w:val="00BE209F"/>
    <w:rsid w:val="00BE3B07"/>
    <w:rsid w:val="00BE431F"/>
    <w:rsid w:val="00BF577A"/>
    <w:rsid w:val="00BF6197"/>
    <w:rsid w:val="00C03CE4"/>
    <w:rsid w:val="00C070BF"/>
    <w:rsid w:val="00C1458C"/>
    <w:rsid w:val="00C26554"/>
    <w:rsid w:val="00C26C0A"/>
    <w:rsid w:val="00C30ACB"/>
    <w:rsid w:val="00C335A9"/>
    <w:rsid w:val="00C35736"/>
    <w:rsid w:val="00C45FCF"/>
    <w:rsid w:val="00C61F41"/>
    <w:rsid w:val="00C669AE"/>
    <w:rsid w:val="00C747E5"/>
    <w:rsid w:val="00C91B8F"/>
    <w:rsid w:val="00CA5489"/>
    <w:rsid w:val="00CA70C7"/>
    <w:rsid w:val="00CC1EB0"/>
    <w:rsid w:val="00CC3494"/>
    <w:rsid w:val="00CC4007"/>
    <w:rsid w:val="00CC7845"/>
    <w:rsid w:val="00CD22EE"/>
    <w:rsid w:val="00CD2EB9"/>
    <w:rsid w:val="00CE34F1"/>
    <w:rsid w:val="00CE4500"/>
    <w:rsid w:val="00CF218C"/>
    <w:rsid w:val="00CF34CF"/>
    <w:rsid w:val="00CF3CE6"/>
    <w:rsid w:val="00CF3D65"/>
    <w:rsid w:val="00D04B8F"/>
    <w:rsid w:val="00D0685D"/>
    <w:rsid w:val="00D17B82"/>
    <w:rsid w:val="00D23351"/>
    <w:rsid w:val="00D279BC"/>
    <w:rsid w:val="00D3774F"/>
    <w:rsid w:val="00D440FF"/>
    <w:rsid w:val="00D4413B"/>
    <w:rsid w:val="00D452D9"/>
    <w:rsid w:val="00D45F8B"/>
    <w:rsid w:val="00D50A6B"/>
    <w:rsid w:val="00D54895"/>
    <w:rsid w:val="00D5582D"/>
    <w:rsid w:val="00D667AF"/>
    <w:rsid w:val="00D74E41"/>
    <w:rsid w:val="00D758FE"/>
    <w:rsid w:val="00D82D54"/>
    <w:rsid w:val="00D87922"/>
    <w:rsid w:val="00DA047B"/>
    <w:rsid w:val="00DA06C5"/>
    <w:rsid w:val="00DA6796"/>
    <w:rsid w:val="00DB3512"/>
    <w:rsid w:val="00DC5563"/>
    <w:rsid w:val="00DD4B6F"/>
    <w:rsid w:val="00DD4E8C"/>
    <w:rsid w:val="00DD6281"/>
    <w:rsid w:val="00DF1B21"/>
    <w:rsid w:val="00E009AE"/>
    <w:rsid w:val="00E01806"/>
    <w:rsid w:val="00E03A61"/>
    <w:rsid w:val="00E13121"/>
    <w:rsid w:val="00E25E33"/>
    <w:rsid w:val="00E267C5"/>
    <w:rsid w:val="00E41137"/>
    <w:rsid w:val="00E463B6"/>
    <w:rsid w:val="00E67CF3"/>
    <w:rsid w:val="00E7314F"/>
    <w:rsid w:val="00E77C53"/>
    <w:rsid w:val="00E83706"/>
    <w:rsid w:val="00EA321B"/>
    <w:rsid w:val="00EA7E0B"/>
    <w:rsid w:val="00EB4079"/>
    <w:rsid w:val="00EC001E"/>
    <w:rsid w:val="00EC65FA"/>
    <w:rsid w:val="00EC7051"/>
    <w:rsid w:val="00ED54EF"/>
    <w:rsid w:val="00EE0295"/>
    <w:rsid w:val="00F02708"/>
    <w:rsid w:val="00F248E2"/>
    <w:rsid w:val="00F3633A"/>
    <w:rsid w:val="00F37AC2"/>
    <w:rsid w:val="00F41C10"/>
    <w:rsid w:val="00F456AF"/>
    <w:rsid w:val="00F56919"/>
    <w:rsid w:val="00F63E63"/>
    <w:rsid w:val="00F64AC1"/>
    <w:rsid w:val="00F75F35"/>
    <w:rsid w:val="00F77EB5"/>
    <w:rsid w:val="00FA30B9"/>
    <w:rsid w:val="00FC0FE0"/>
    <w:rsid w:val="00FD7665"/>
    <w:rsid w:val="00FE4D89"/>
    <w:rsid w:val="00FE51DA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48079"/>
  <w15:chartTrackingRefBased/>
  <w15:docId w15:val="{1BBF2892-EE4F-4D03-BBB7-9A89573B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4833D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4833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833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6243B"/>
    <w:rPr>
      <w:color w:val="0000FF"/>
      <w:u w:val="single"/>
    </w:rPr>
  </w:style>
  <w:style w:type="paragraph" w:styleId="Zkladntext">
    <w:name w:val="Body Text"/>
    <w:basedOn w:val="Normln"/>
    <w:rsid w:val="004833DB"/>
    <w:pPr>
      <w:spacing w:after="120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4833DB"/>
    <w:pPr>
      <w:spacing w:after="120"/>
      <w:ind w:left="283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4833DB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PopisekobrzkuChar">
    <w:name w:val="Popisek obrázku Char"/>
    <w:link w:val="Popisekobrzku"/>
    <w:rsid w:val="002315EF"/>
    <w:rPr>
      <w:snapToGrid w:val="0"/>
      <w:sz w:val="22"/>
      <w:szCs w:val="22"/>
    </w:rPr>
  </w:style>
  <w:style w:type="paragraph" w:customStyle="1" w:styleId="Popisekobrzku">
    <w:name w:val="Popisek obrázku"/>
    <w:next w:val="Normln"/>
    <w:link w:val="PopisekobrzkuChar"/>
    <w:autoRedefine/>
    <w:rsid w:val="002315EF"/>
    <w:pPr>
      <w:tabs>
        <w:tab w:val="left" w:pos="1980"/>
        <w:tab w:val="left" w:leader="underscore" w:pos="9072"/>
      </w:tabs>
    </w:pPr>
    <w:rPr>
      <w:snapToGrid w:val="0"/>
      <w:sz w:val="22"/>
      <w:szCs w:val="22"/>
    </w:rPr>
  </w:style>
  <w:style w:type="character" w:styleId="Odkaznakoment">
    <w:name w:val="annotation reference"/>
    <w:semiHidden/>
    <w:rsid w:val="004833DB"/>
    <w:rPr>
      <w:sz w:val="16"/>
      <w:szCs w:val="16"/>
    </w:rPr>
  </w:style>
  <w:style w:type="paragraph" w:styleId="Textkomente">
    <w:name w:val="annotation text"/>
    <w:basedOn w:val="Normln"/>
    <w:semiHidden/>
    <w:rsid w:val="004833DB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4833DB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03D8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C35736"/>
    <w:pPr>
      <w:tabs>
        <w:tab w:val="right" w:leader="dot" w:pos="9629"/>
      </w:tabs>
    </w:pPr>
    <w:rPr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6A03D8"/>
    <w:pPr>
      <w:ind w:left="480"/>
    </w:pPr>
  </w:style>
  <w:style w:type="paragraph" w:styleId="Odstavecseseznamem">
    <w:name w:val="List Paragraph"/>
    <w:basedOn w:val="Normln"/>
    <w:uiPriority w:val="34"/>
    <w:qFormat/>
    <w:rsid w:val="007670B3"/>
    <w:pPr>
      <w:ind w:left="720"/>
      <w:contextualSpacing/>
    </w:pPr>
    <w:rPr>
      <w:rFonts w:eastAsia="Calibri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430A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301D5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5213C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25213C"/>
    <w:rPr>
      <w:rFonts w:ascii="Calibri" w:eastAsia="Calibri" w:hAnsi="Calibri"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25213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nhideWhenUsed/>
    <w:rsid w:val="00B4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rsid w:val="00B410E0"/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bovice.ostrava.cz/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C206-038B-4C3F-BC5A-040E8EBE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235</CharactersWithSpaces>
  <SharedDoc>false</SharedDoc>
  <HLinks>
    <vt:vector size="6" baseType="variant">
      <vt:variant>
        <vt:i4>5242970</vt:i4>
      </vt:variant>
      <vt:variant>
        <vt:i4>0</vt:i4>
      </vt:variant>
      <vt:variant>
        <vt:i4>0</vt:i4>
      </vt:variant>
      <vt:variant>
        <vt:i4>5</vt:i4>
      </vt:variant>
      <vt:variant>
        <vt:lpwstr>https://gdpr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sustkovaja</dc:creator>
  <cp:keywords/>
  <cp:lastModifiedBy>Burianová Kateřina</cp:lastModifiedBy>
  <cp:revision>5</cp:revision>
  <cp:lastPrinted>2024-12-04T12:22:00Z</cp:lastPrinted>
  <dcterms:created xsi:type="dcterms:W3CDTF">2026-05-19T07:53:00Z</dcterms:created>
  <dcterms:modified xsi:type="dcterms:W3CDTF">2026-05-19T09:14:00Z</dcterms:modified>
</cp:coreProperties>
</file>